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4AC4" w14:textId="77777777" w:rsidR="00D26B54" w:rsidRPr="00D26B54" w:rsidRDefault="00D26B54" w:rsidP="00D26B54">
      <w:pPr>
        <w:jc w:val="left"/>
        <w:rPr>
          <w:rFonts w:ascii="Century" w:eastAsia="ＭＳ 明朝" w:hAnsi="Century" w:cs="Times New Roman"/>
        </w:rPr>
      </w:pPr>
      <w:r w:rsidRPr="00D26B54">
        <w:rPr>
          <w:rFonts w:ascii="Century" w:eastAsia="ＭＳ 明朝" w:hAnsi="Century" w:cs="Times New Roman" w:hint="eastAsia"/>
        </w:rPr>
        <w:t>様式例①（保護者向け研修会の開催通知）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2"/>
      </w:tblGrid>
      <w:tr w:rsidR="00D26B54" w:rsidRPr="00D26B54" w14:paraId="6CF8FEC5" w14:textId="77777777" w:rsidTr="00176C46">
        <w:trPr>
          <w:trHeight w:val="4438"/>
        </w:trPr>
        <w:tc>
          <w:tcPr>
            <w:tcW w:w="8042" w:type="dxa"/>
          </w:tcPr>
          <w:p w14:paraId="71B83A5C" w14:textId="77777777" w:rsidR="00D26B54" w:rsidRPr="00D26B54" w:rsidRDefault="00D26B54" w:rsidP="00D26B54">
            <w:pPr>
              <w:ind w:left="32"/>
              <w:jc w:val="left"/>
              <w:rPr>
                <w:rFonts w:ascii="Century" w:eastAsia="ＭＳ 明朝" w:hAnsi="Century" w:cs="Times New Roman"/>
              </w:rPr>
            </w:pPr>
          </w:p>
          <w:p w14:paraId="43A3D0AF" w14:textId="77777777" w:rsidR="00D26B54" w:rsidRPr="00D26B54" w:rsidRDefault="00D26B54" w:rsidP="00D26B54">
            <w:pPr>
              <w:ind w:left="32" w:firstLineChars="2700" w:firstLine="5670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令和○○年〇月〇日</w:t>
            </w:r>
          </w:p>
          <w:p w14:paraId="7E89ADC0" w14:textId="77777777" w:rsidR="00D26B54" w:rsidRPr="00D26B54" w:rsidRDefault="00D26B54" w:rsidP="00D26B54">
            <w:pPr>
              <w:ind w:left="32" w:firstLineChars="2700" w:firstLine="5670"/>
              <w:jc w:val="left"/>
              <w:rPr>
                <w:rFonts w:ascii="Century" w:eastAsia="ＭＳ 明朝" w:hAnsi="Century" w:cs="Times New Roman"/>
              </w:rPr>
            </w:pPr>
          </w:p>
          <w:p w14:paraId="02DB9956" w14:textId="77777777" w:rsidR="00D26B54" w:rsidRPr="00D26B54" w:rsidRDefault="00D26B54" w:rsidP="00D26B54">
            <w:pPr>
              <w:ind w:left="32" w:firstLineChars="2700" w:firstLine="5670"/>
              <w:jc w:val="left"/>
              <w:rPr>
                <w:rFonts w:ascii="Century" w:eastAsia="ＭＳ 明朝" w:hAnsi="Century" w:cs="Times New Roman"/>
              </w:rPr>
            </w:pPr>
          </w:p>
          <w:p w14:paraId="3D963203" w14:textId="77777777" w:rsidR="00D26B54" w:rsidRPr="00D26B54" w:rsidRDefault="00D26B54" w:rsidP="00D26B54">
            <w:pPr>
              <w:ind w:left="32" w:firstLineChars="100" w:firstLine="210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保　護　者　　各　位</w:t>
            </w:r>
          </w:p>
          <w:p w14:paraId="460978A8" w14:textId="77777777" w:rsidR="00D26B54" w:rsidRPr="00D26B54" w:rsidRDefault="00D26B54" w:rsidP="00D26B54">
            <w:pPr>
              <w:ind w:left="32"/>
              <w:jc w:val="left"/>
              <w:rPr>
                <w:rFonts w:ascii="Century" w:eastAsia="ＭＳ 明朝" w:hAnsi="Century" w:cs="Times New Roman"/>
              </w:rPr>
            </w:pPr>
          </w:p>
          <w:p w14:paraId="74668E29" w14:textId="77777777" w:rsidR="00D26B54" w:rsidRPr="00D26B54" w:rsidRDefault="00D26B54" w:rsidP="00D26B54">
            <w:pPr>
              <w:ind w:left="32"/>
              <w:jc w:val="left"/>
              <w:rPr>
                <w:rFonts w:ascii="Century" w:eastAsia="ＭＳ 明朝" w:hAnsi="Century" w:cs="Times New Roman"/>
              </w:rPr>
            </w:pPr>
          </w:p>
          <w:p w14:paraId="1D689F87" w14:textId="77777777" w:rsidR="00D26B54" w:rsidRPr="00D26B54" w:rsidRDefault="00D26B54" w:rsidP="00D26B54">
            <w:pPr>
              <w:ind w:firstLineChars="1800" w:firstLine="3780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○○市歯・口の健康づくり委員会</w:t>
            </w:r>
          </w:p>
          <w:p w14:paraId="51BCAF6C" w14:textId="77777777" w:rsidR="00D26B54" w:rsidRPr="00D26B54" w:rsidRDefault="00D26B54" w:rsidP="00D26B54">
            <w:pPr>
              <w:ind w:firstLineChars="2400" w:firstLine="5040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委員長　○○　○○</w:t>
            </w:r>
          </w:p>
          <w:p w14:paraId="4EA2909C" w14:textId="77777777" w:rsidR="00D26B54" w:rsidRPr="00D26B54" w:rsidRDefault="00D26B54" w:rsidP="00D26B54">
            <w:pPr>
              <w:ind w:left="32"/>
              <w:jc w:val="left"/>
              <w:rPr>
                <w:rFonts w:ascii="Century" w:eastAsia="ＭＳ 明朝" w:hAnsi="Century" w:cs="Times New Roman"/>
              </w:rPr>
            </w:pPr>
          </w:p>
          <w:p w14:paraId="4D928A5C" w14:textId="77777777" w:rsidR="00D26B54" w:rsidRPr="00D26B54" w:rsidRDefault="00D26B54" w:rsidP="00D26B54">
            <w:pPr>
              <w:ind w:left="32"/>
              <w:jc w:val="center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フッ化物洗口研修会の開催について</w:t>
            </w:r>
          </w:p>
          <w:p w14:paraId="09D2D586" w14:textId="77777777" w:rsidR="00D26B54" w:rsidRPr="00D26B54" w:rsidRDefault="00D26B54" w:rsidP="00D26B54">
            <w:pPr>
              <w:ind w:left="32"/>
              <w:jc w:val="left"/>
              <w:rPr>
                <w:rFonts w:ascii="Century" w:eastAsia="ＭＳ 明朝" w:hAnsi="Century" w:cs="Times New Roman"/>
              </w:rPr>
            </w:pPr>
          </w:p>
          <w:p w14:paraId="785630F2" w14:textId="77777777" w:rsidR="00D26B54" w:rsidRPr="00D26B54" w:rsidRDefault="00D26B54" w:rsidP="00D26B54">
            <w:pPr>
              <w:ind w:left="32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 xml:space="preserve">　現在、○○市では、子どもたちの健康づくり対策として歯・口の健康づくり事業を行っていますが、今回、この事業の一環として、本年の１０月から子どもたちへのフッ化物洗口を行うこととなりました。</w:t>
            </w:r>
          </w:p>
          <w:p w14:paraId="1DA0A7C1" w14:textId="77777777" w:rsidR="00D26B54" w:rsidRPr="00D26B54" w:rsidRDefault="00D26B54" w:rsidP="00D26B54">
            <w:pPr>
              <w:ind w:left="32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 xml:space="preserve">　このフッ化物洗口という取組は、保護者の理解が最も重要であり、そのため下記のとおりフッ化物洗口研修会を開催し、保護者の皆様に理解を深めていただきたいと考えています。</w:t>
            </w:r>
          </w:p>
          <w:p w14:paraId="37506A0F" w14:textId="77777777" w:rsidR="00D26B54" w:rsidRPr="00D26B54" w:rsidRDefault="00D26B54" w:rsidP="00D26B54">
            <w:pPr>
              <w:ind w:left="32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 xml:space="preserve">　ぜひ本研修会にご参加いただき、取組へのご理解をいただきますようよろしくお願いいたします。</w:t>
            </w:r>
          </w:p>
          <w:p w14:paraId="23019E36" w14:textId="77777777" w:rsidR="00D26B54" w:rsidRPr="00D26B54" w:rsidRDefault="00D26B54" w:rsidP="00D26B54">
            <w:pPr>
              <w:ind w:left="32"/>
              <w:jc w:val="left"/>
              <w:rPr>
                <w:rFonts w:ascii="Century" w:eastAsia="ＭＳ 明朝" w:hAnsi="Century" w:cs="Times New Roman"/>
              </w:rPr>
            </w:pPr>
          </w:p>
          <w:p w14:paraId="101F5284" w14:textId="77777777" w:rsidR="00D26B54" w:rsidRPr="00D26B54" w:rsidRDefault="00D26B54" w:rsidP="00D26B54">
            <w:pPr>
              <w:jc w:val="center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記</w:t>
            </w:r>
          </w:p>
          <w:p w14:paraId="1CAD3DB7" w14:textId="77777777" w:rsidR="00D26B54" w:rsidRPr="00D26B54" w:rsidRDefault="00D26B54" w:rsidP="00D26B54">
            <w:pPr>
              <w:rPr>
                <w:rFonts w:ascii="Century" w:eastAsia="ＭＳ 明朝" w:hAnsi="Century" w:cs="Times New Roman"/>
              </w:rPr>
            </w:pPr>
          </w:p>
          <w:p w14:paraId="3D254BF4" w14:textId="77777777" w:rsidR="00D26B54" w:rsidRPr="00D26B54" w:rsidRDefault="00D26B54" w:rsidP="00D26B54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１　日時　〇月○○日（〇）午後○時○○分から午後○時</w:t>
            </w:r>
          </w:p>
          <w:p w14:paraId="5ADFAB80" w14:textId="77777777" w:rsidR="00D26B54" w:rsidRPr="00D26B54" w:rsidRDefault="00D26B54" w:rsidP="00D26B54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２　場所　○○市○○センター　〇階　大会議室</w:t>
            </w:r>
          </w:p>
          <w:p w14:paraId="51C341DD" w14:textId="77777777" w:rsidR="00D26B54" w:rsidRPr="00D26B54" w:rsidRDefault="00D26B54" w:rsidP="00D26B54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３　内容　（１）講演　「フッ化物洗口とむし歯予防について」（６０分）</w:t>
            </w:r>
          </w:p>
          <w:p w14:paraId="4AC2987F" w14:textId="77777777" w:rsidR="00D26B54" w:rsidRPr="00D26B54" w:rsidRDefault="00D26B54" w:rsidP="00D26B54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 xml:space="preserve">　　　　　（２）意見交換会等（３０分）</w:t>
            </w:r>
          </w:p>
          <w:p w14:paraId="2661187B" w14:textId="77777777" w:rsidR="00D26B54" w:rsidRPr="00D26B54" w:rsidRDefault="00D26B54" w:rsidP="00D26B54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４　講師　歯科医師　○○　○○　氏</w:t>
            </w:r>
          </w:p>
          <w:p w14:paraId="75F4E013" w14:textId="77777777" w:rsidR="00D26B54" w:rsidRPr="00D26B54" w:rsidRDefault="00D26B54" w:rsidP="00D26B54">
            <w:pPr>
              <w:rPr>
                <w:rFonts w:ascii="Century" w:eastAsia="ＭＳ 明朝" w:hAnsi="Century" w:cs="Times New Roman"/>
              </w:rPr>
            </w:pPr>
          </w:p>
          <w:p w14:paraId="4E453E59" w14:textId="77777777" w:rsidR="00D26B54" w:rsidRPr="00D26B54" w:rsidRDefault="00D26B54" w:rsidP="00D26B54">
            <w:pPr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 xml:space="preserve">　※保護者どちらか１名の出席を重ねてお願いします。</w:t>
            </w:r>
          </w:p>
          <w:p w14:paraId="5175C980" w14:textId="77777777" w:rsidR="00D26B54" w:rsidRPr="00D26B54" w:rsidRDefault="00D26B54" w:rsidP="00D26B54">
            <w:pPr>
              <w:ind w:left="420" w:hangingChars="200" w:hanging="420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 xml:space="preserve">　　別紙により出欠の連絡をお願いします。〇月○○日までに子どもを通じて学校に提出してください。</w:t>
            </w:r>
          </w:p>
          <w:p w14:paraId="2EC0264B" w14:textId="77777777" w:rsidR="00D26B54" w:rsidRPr="00D26B54" w:rsidRDefault="00D26B54" w:rsidP="00D26B54">
            <w:pPr>
              <w:jc w:val="left"/>
              <w:rPr>
                <w:rFonts w:ascii="Century" w:eastAsia="ＭＳ 明朝" w:hAnsi="Century" w:cs="Times New Roman"/>
              </w:rPr>
            </w:pPr>
          </w:p>
          <w:p w14:paraId="1C89C937" w14:textId="77777777" w:rsidR="00D26B54" w:rsidRPr="00D26B54" w:rsidRDefault="00D26B54" w:rsidP="00D26B54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</w:tbl>
    <w:p w14:paraId="2752C9D3" w14:textId="451AC035" w:rsidR="00D26B54" w:rsidRPr="00D26B54" w:rsidRDefault="00D26B54" w:rsidP="00D26B54">
      <w:pPr>
        <w:rPr>
          <w:rFonts w:ascii="Century" w:eastAsia="ＭＳ 明朝" w:hAnsi="Century" w:cs="Times New Roman" w:hint="eastAsia"/>
        </w:rPr>
      </w:pPr>
    </w:p>
    <w:sectPr w:rsidR="00D26B54" w:rsidRPr="00D26B54" w:rsidSect="00B754D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28BEC" w14:textId="77777777" w:rsidR="00D26386" w:rsidRDefault="00D26386" w:rsidP="00BC1DC9">
      <w:r>
        <w:separator/>
      </w:r>
    </w:p>
  </w:endnote>
  <w:endnote w:type="continuationSeparator" w:id="0">
    <w:p w14:paraId="3AFDFA11" w14:textId="77777777" w:rsidR="00D26386" w:rsidRDefault="00D26386" w:rsidP="00BC1DC9">
      <w:r>
        <w:continuationSeparator/>
      </w:r>
    </w:p>
  </w:endnote>
  <w:endnote w:type="continuationNotice" w:id="1">
    <w:p w14:paraId="66DBBE8A" w14:textId="77777777" w:rsidR="007D6E80" w:rsidRDefault="007D6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B231" w14:textId="6922725E" w:rsidR="008271A1" w:rsidRDefault="008271A1">
    <w:pPr>
      <w:pStyle w:val="ad"/>
      <w:jc w:val="center"/>
    </w:pPr>
  </w:p>
  <w:p w14:paraId="48D79660" w14:textId="77777777" w:rsidR="008271A1" w:rsidRDefault="008271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B189B" w14:textId="77777777" w:rsidR="00D26386" w:rsidRDefault="00D26386" w:rsidP="00BC1DC9">
      <w:r>
        <w:separator/>
      </w:r>
    </w:p>
  </w:footnote>
  <w:footnote w:type="continuationSeparator" w:id="0">
    <w:p w14:paraId="644B0604" w14:textId="77777777" w:rsidR="00D26386" w:rsidRDefault="00D26386" w:rsidP="00BC1DC9">
      <w:r>
        <w:continuationSeparator/>
      </w:r>
    </w:p>
  </w:footnote>
  <w:footnote w:type="continuationNotice" w:id="1">
    <w:p w14:paraId="78C8641D" w14:textId="77777777" w:rsidR="007D6E80" w:rsidRDefault="007D6E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2FE8"/>
    <w:multiLevelType w:val="hybridMultilevel"/>
    <w:tmpl w:val="8C40D63A"/>
    <w:lvl w:ilvl="0" w:tplc="48E01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94B63"/>
    <w:multiLevelType w:val="hybridMultilevel"/>
    <w:tmpl w:val="515CA53E"/>
    <w:lvl w:ilvl="0" w:tplc="8F36A22E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143B34"/>
    <w:multiLevelType w:val="hybridMultilevel"/>
    <w:tmpl w:val="FF680338"/>
    <w:lvl w:ilvl="0" w:tplc="54DCDE6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73687"/>
    <w:multiLevelType w:val="hybridMultilevel"/>
    <w:tmpl w:val="C308A530"/>
    <w:lvl w:ilvl="0" w:tplc="89AAA7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D2046EC"/>
    <w:multiLevelType w:val="hybridMultilevel"/>
    <w:tmpl w:val="F61E96B4"/>
    <w:lvl w:ilvl="0" w:tplc="AE86F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26A1762"/>
    <w:multiLevelType w:val="hybridMultilevel"/>
    <w:tmpl w:val="C776A0E4"/>
    <w:lvl w:ilvl="0" w:tplc="1840A2D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53574"/>
    <w:multiLevelType w:val="hybridMultilevel"/>
    <w:tmpl w:val="B09E23F8"/>
    <w:lvl w:ilvl="0" w:tplc="058C0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74E30C5"/>
    <w:multiLevelType w:val="hybridMultilevel"/>
    <w:tmpl w:val="00F0490E"/>
    <w:lvl w:ilvl="0" w:tplc="D39A5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82D21D0"/>
    <w:multiLevelType w:val="hybridMultilevel"/>
    <w:tmpl w:val="69F2E45A"/>
    <w:lvl w:ilvl="0" w:tplc="B896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95D57"/>
    <w:multiLevelType w:val="hybridMultilevel"/>
    <w:tmpl w:val="DC9ABDB4"/>
    <w:lvl w:ilvl="0" w:tplc="F7E83E06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0" w15:restartNumberingAfterBreak="0">
    <w:nsid w:val="192F4D00"/>
    <w:multiLevelType w:val="hybridMultilevel"/>
    <w:tmpl w:val="FAE6D894"/>
    <w:lvl w:ilvl="0" w:tplc="649A0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354761"/>
    <w:multiLevelType w:val="hybridMultilevel"/>
    <w:tmpl w:val="3DEE21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C1A5051"/>
    <w:multiLevelType w:val="hybridMultilevel"/>
    <w:tmpl w:val="5AD04956"/>
    <w:lvl w:ilvl="0" w:tplc="FDEE4206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3" w15:restartNumberingAfterBreak="0">
    <w:nsid w:val="234B299C"/>
    <w:multiLevelType w:val="hybridMultilevel"/>
    <w:tmpl w:val="F970CDD4"/>
    <w:lvl w:ilvl="0" w:tplc="4252ABC4">
      <w:start w:val="3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1F4607"/>
    <w:multiLevelType w:val="hybridMultilevel"/>
    <w:tmpl w:val="8F542594"/>
    <w:lvl w:ilvl="0" w:tplc="8ECCCFAC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39774B"/>
    <w:multiLevelType w:val="hybridMultilevel"/>
    <w:tmpl w:val="F176E0A4"/>
    <w:lvl w:ilvl="0" w:tplc="B18022F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CE5045"/>
    <w:multiLevelType w:val="hybridMultilevel"/>
    <w:tmpl w:val="6D9EA85E"/>
    <w:lvl w:ilvl="0" w:tplc="4CA4C33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BC686F"/>
    <w:multiLevelType w:val="hybridMultilevel"/>
    <w:tmpl w:val="84C4E48C"/>
    <w:lvl w:ilvl="0" w:tplc="E852522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5F537D"/>
    <w:multiLevelType w:val="hybridMultilevel"/>
    <w:tmpl w:val="D9588EF4"/>
    <w:lvl w:ilvl="0" w:tplc="8766D2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38A72B13"/>
    <w:multiLevelType w:val="hybridMultilevel"/>
    <w:tmpl w:val="79F65AE4"/>
    <w:lvl w:ilvl="0" w:tplc="D39A52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D40AEC"/>
    <w:multiLevelType w:val="hybridMultilevel"/>
    <w:tmpl w:val="C0A88020"/>
    <w:lvl w:ilvl="0" w:tplc="A0C4063E">
      <w:start w:val="3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0A2C61"/>
    <w:multiLevelType w:val="hybridMultilevel"/>
    <w:tmpl w:val="D6C272AE"/>
    <w:lvl w:ilvl="0" w:tplc="B46C3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F87560F"/>
    <w:multiLevelType w:val="hybridMultilevel"/>
    <w:tmpl w:val="9A843174"/>
    <w:lvl w:ilvl="0" w:tplc="4F4C9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110828"/>
    <w:multiLevelType w:val="hybridMultilevel"/>
    <w:tmpl w:val="7B8E5EC8"/>
    <w:lvl w:ilvl="0" w:tplc="43A6BF3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26266C7"/>
    <w:multiLevelType w:val="hybridMultilevel"/>
    <w:tmpl w:val="CF6AC888"/>
    <w:lvl w:ilvl="0" w:tplc="7F08BE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5" w15:restartNumberingAfterBreak="0">
    <w:nsid w:val="468E714A"/>
    <w:multiLevelType w:val="hybridMultilevel"/>
    <w:tmpl w:val="53B24C88"/>
    <w:lvl w:ilvl="0" w:tplc="711A50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AFB4669"/>
    <w:multiLevelType w:val="hybridMultilevel"/>
    <w:tmpl w:val="E64814A6"/>
    <w:lvl w:ilvl="0" w:tplc="F9D856C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0E13D1"/>
    <w:multiLevelType w:val="hybridMultilevel"/>
    <w:tmpl w:val="EDD4A3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C1742D1"/>
    <w:multiLevelType w:val="hybridMultilevel"/>
    <w:tmpl w:val="A1E079A0"/>
    <w:lvl w:ilvl="0" w:tplc="9224D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47D5E"/>
    <w:multiLevelType w:val="hybridMultilevel"/>
    <w:tmpl w:val="036A33EC"/>
    <w:lvl w:ilvl="0" w:tplc="1D2C8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B56E0E"/>
    <w:multiLevelType w:val="hybridMultilevel"/>
    <w:tmpl w:val="C3E0DEC0"/>
    <w:lvl w:ilvl="0" w:tplc="A0C4063E">
      <w:start w:val="3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10639C"/>
    <w:multiLevelType w:val="hybridMultilevel"/>
    <w:tmpl w:val="D11E0792"/>
    <w:lvl w:ilvl="0" w:tplc="3318A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6233ACB"/>
    <w:multiLevelType w:val="hybridMultilevel"/>
    <w:tmpl w:val="B942BD7E"/>
    <w:lvl w:ilvl="0" w:tplc="249259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6C312D"/>
    <w:multiLevelType w:val="hybridMultilevel"/>
    <w:tmpl w:val="A7C60028"/>
    <w:lvl w:ilvl="0" w:tplc="2268636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EAF20FE"/>
    <w:multiLevelType w:val="hybridMultilevel"/>
    <w:tmpl w:val="7E0ACCB4"/>
    <w:lvl w:ilvl="0" w:tplc="DE1C542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F9352A8"/>
    <w:multiLevelType w:val="hybridMultilevel"/>
    <w:tmpl w:val="44F83E7E"/>
    <w:lvl w:ilvl="0" w:tplc="1700A8C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F74D8E"/>
    <w:multiLevelType w:val="hybridMultilevel"/>
    <w:tmpl w:val="1E5C3962"/>
    <w:lvl w:ilvl="0" w:tplc="CA5E103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10075E8"/>
    <w:multiLevelType w:val="hybridMultilevel"/>
    <w:tmpl w:val="1B24B0C6"/>
    <w:lvl w:ilvl="0" w:tplc="04090001">
      <w:start w:val="1"/>
      <w:numFmt w:val="bullet"/>
      <w:lvlText w:val=""/>
      <w:lvlJc w:val="left"/>
      <w:pPr>
        <w:ind w:left="585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61E26AF5"/>
    <w:multiLevelType w:val="hybridMultilevel"/>
    <w:tmpl w:val="3C5AB6BE"/>
    <w:lvl w:ilvl="0" w:tplc="01BA959E">
      <w:start w:val="1"/>
      <w:numFmt w:val="decimalFullWidth"/>
      <w:lvlText w:val="第%1章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D969B6"/>
    <w:multiLevelType w:val="hybridMultilevel"/>
    <w:tmpl w:val="C29A1F84"/>
    <w:lvl w:ilvl="0" w:tplc="34BA3426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870A1D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E771102"/>
    <w:multiLevelType w:val="hybridMultilevel"/>
    <w:tmpl w:val="975C1E4A"/>
    <w:lvl w:ilvl="0" w:tplc="A9187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660A9E"/>
    <w:multiLevelType w:val="hybridMultilevel"/>
    <w:tmpl w:val="F99A1DBA"/>
    <w:lvl w:ilvl="0" w:tplc="CF6AB45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673540"/>
    <w:multiLevelType w:val="hybridMultilevel"/>
    <w:tmpl w:val="F600E516"/>
    <w:lvl w:ilvl="0" w:tplc="413270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AC7725D"/>
    <w:multiLevelType w:val="hybridMultilevel"/>
    <w:tmpl w:val="AAC25BC8"/>
    <w:lvl w:ilvl="0" w:tplc="01BCC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E66282"/>
    <w:multiLevelType w:val="hybridMultilevel"/>
    <w:tmpl w:val="4BB0F116"/>
    <w:lvl w:ilvl="0" w:tplc="5344CDD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B4693E"/>
    <w:multiLevelType w:val="hybridMultilevel"/>
    <w:tmpl w:val="FB186F48"/>
    <w:lvl w:ilvl="0" w:tplc="FCC8140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D3219E"/>
    <w:multiLevelType w:val="hybridMultilevel"/>
    <w:tmpl w:val="73947C5C"/>
    <w:lvl w:ilvl="0" w:tplc="771019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7852545">
    <w:abstractNumId w:val="7"/>
  </w:num>
  <w:num w:numId="2" w16cid:durableId="1512912150">
    <w:abstractNumId w:val="10"/>
  </w:num>
  <w:num w:numId="3" w16cid:durableId="1579514349">
    <w:abstractNumId w:val="37"/>
  </w:num>
  <w:num w:numId="4" w16cid:durableId="374964199">
    <w:abstractNumId w:val="19"/>
  </w:num>
  <w:num w:numId="5" w16cid:durableId="459761722">
    <w:abstractNumId w:val="0"/>
  </w:num>
  <w:num w:numId="6" w16cid:durableId="1159342234">
    <w:abstractNumId w:val="8"/>
  </w:num>
  <w:num w:numId="7" w16cid:durableId="510416982">
    <w:abstractNumId w:val="46"/>
  </w:num>
  <w:num w:numId="8" w16cid:durableId="773356022">
    <w:abstractNumId w:val="35"/>
  </w:num>
  <w:num w:numId="9" w16cid:durableId="1297761174">
    <w:abstractNumId w:val="32"/>
  </w:num>
  <w:num w:numId="10" w16cid:durableId="1242789803">
    <w:abstractNumId w:val="22"/>
  </w:num>
  <w:num w:numId="11" w16cid:durableId="1407335440">
    <w:abstractNumId w:val="45"/>
  </w:num>
  <w:num w:numId="12" w16cid:durableId="1915162844">
    <w:abstractNumId w:val="28"/>
  </w:num>
  <w:num w:numId="13" w16cid:durableId="522089755">
    <w:abstractNumId w:val="16"/>
  </w:num>
  <w:num w:numId="14" w16cid:durableId="2091384843">
    <w:abstractNumId w:val="38"/>
  </w:num>
  <w:num w:numId="15" w16cid:durableId="239485757">
    <w:abstractNumId w:val="5"/>
  </w:num>
  <w:num w:numId="16" w16cid:durableId="714083827">
    <w:abstractNumId w:val="41"/>
  </w:num>
  <w:num w:numId="17" w16cid:durableId="367876563">
    <w:abstractNumId w:val="42"/>
  </w:num>
  <w:num w:numId="18" w16cid:durableId="1559440857">
    <w:abstractNumId w:val="15"/>
  </w:num>
  <w:num w:numId="19" w16cid:durableId="1234123122">
    <w:abstractNumId w:val="14"/>
  </w:num>
  <w:num w:numId="20" w16cid:durableId="416824067">
    <w:abstractNumId w:val="26"/>
  </w:num>
  <w:num w:numId="21" w16cid:durableId="176626758">
    <w:abstractNumId w:val="44"/>
  </w:num>
  <w:num w:numId="22" w16cid:durableId="1568030814">
    <w:abstractNumId w:val="43"/>
  </w:num>
  <w:num w:numId="23" w16cid:durableId="445975528">
    <w:abstractNumId w:val="29"/>
  </w:num>
  <w:num w:numId="24" w16cid:durableId="1183016343">
    <w:abstractNumId w:val="17"/>
  </w:num>
  <w:num w:numId="25" w16cid:durableId="1879851500">
    <w:abstractNumId w:val="2"/>
  </w:num>
  <w:num w:numId="26" w16cid:durableId="1498880752">
    <w:abstractNumId w:val="39"/>
  </w:num>
  <w:num w:numId="27" w16cid:durableId="38288409">
    <w:abstractNumId w:val="1"/>
  </w:num>
  <w:num w:numId="28" w16cid:durableId="6174341">
    <w:abstractNumId w:val="4"/>
  </w:num>
  <w:num w:numId="29" w16cid:durableId="1598631628">
    <w:abstractNumId w:val="12"/>
  </w:num>
  <w:num w:numId="30" w16cid:durableId="235211161">
    <w:abstractNumId w:val="36"/>
  </w:num>
  <w:num w:numId="31" w16cid:durableId="1140345832">
    <w:abstractNumId w:val="18"/>
  </w:num>
  <w:num w:numId="32" w16cid:durableId="1842040279">
    <w:abstractNumId w:val="9"/>
  </w:num>
  <w:num w:numId="33" w16cid:durableId="430855410">
    <w:abstractNumId w:val="6"/>
  </w:num>
  <w:num w:numId="34" w16cid:durableId="960845261">
    <w:abstractNumId w:val="21"/>
  </w:num>
  <w:num w:numId="35" w16cid:durableId="1368794277">
    <w:abstractNumId w:val="31"/>
  </w:num>
  <w:num w:numId="36" w16cid:durableId="232089294">
    <w:abstractNumId w:val="25"/>
  </w:num>
  <w:num w:numId="37" w16cid:durableId="1820029169">
    <w:abstractNumId w:val="33"/>
  </w:num>
  <w:num w:numId="38" w16cid:durableId="574238995">
    <w:abstractNumId w:val="40"/>
  </w:num>
  <w:num w:numId="39" w16cid:durableId="1243760840">
    <w:abstractNumId w:val="34"/>
  </w:num>
  <w:num w:numId="40" w16cid:durableId="1455559621">
    <w:abstractNumId w:val="11"/>
  </w:num>
  <w:num w:numId="41" w16cid:durableId="1596161244">
    <w:abstractNumId w:val="27"/>
  </w:num>
  <w:num w:numId="42" w16cid:durableId="237371666">
    <w:abstractNumId w:val="13"/>
  </w:num>
  <w:num w:numId="43" w16cid:durableId="1237979388">
    <w:abstractNumId w:val="20"/>
  </w:num>
  <w:num w:numId="44" w16cid:durableId="944968659">
    <w:abstractNumId w:val="30"/>
  </w:num>
  <w:num w:numId="45" w16cid:durableId="1278830236">
    <w:abstractNumId w:val="24"/>
  </w:num>
  <w:num w:numId="46" w16cid:durableId="635843662">
    <w:abstractNumId w:val="3"/>
  </w:num>
  <w:num w:numId="47" w16cid:durableId="15577424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1A"/>
    <w:rsid w:val="00002531"/>
    <w:rsid w:val="00002FE7"/>
    <w:rsid w:val="000148DE"/>
    <w:rsid w:val="00016446"/>
    <w:rsid w:val="0002299F"/>
    <w:rsid w:val="00024AB1"/>
    <w:rsid w:val="0002786B"/>
    <w:rsid w:val="000309FB"/>
    <w:rsid w:val="00031A63"/>
    <w:rsid w:val="00032583"/>
    <w:rsid w:val="0003370E"/>
    <w:rsid w:val="00034B86"/>
    <w:rsid w:val="0003584B"/>
    <w:rsid w:val="0004343A"/>
    <w:rsid w:val="000449C1"/>
    <w:rsid w:val="00046D55"/>
    <w:rsid w:val="00047567"/>
    <w:rsid w:val="00047DFA"/>
    <w:rsid w:val="00053050"/>
    <w:rsid w:val="000545EB"/>
    <w:rsid w:val="00060525"/>
    <w:rsid w:val="0006087C"/>
    <w:rsid w:val="00063FE4"/>
    <w:rsid w:val="000647C9"/>
    <w:rsid w:val="00065392"/>
    <w:rsid w:val="000713F1"/>
    <w:rsid w:val="00073DD2"/>
    <w:rsid w:val="00075910"/>
    <w:rsid w:val="000774F5"/>
    <w:rsid w:val="000818F6"/>
    <w:rsid w:val="00086C82"/>
    <w:rsid w:val="00087295"/>
    <w:rsid w:val="00093436"/>
    <w:rsid w:val="00093D5C"/>
    <w:rsid w:val="00094175"/>
    <w:rsid w:val="000954FE"/>
    <w:rsid w:val="000A059E"/>
    <w:rsid w:val="000A0E55"/>
    <w:rsid w:val="000A2373"/>
    <w:rsid w:val="000A28BD"/>
    <w:rsid w:val="000A59D5"/>
    <w:rsid w:val="000C0253"/>
    <w:rsid w:val="000C3D50"/>
    <w:rsid w:val="000D4B5E"/>
    <w:rsid w:val="000D62C7"/>
    <w:rsid w:val="000E1348"/>
    <w:rsid w:val="000E5AC2"/>
    <w:rsid w:val="000E7D2F"/>
    <w:rsid w:val="000F023F"/>
    <w:rsid w:val="000F2160"/>
    <w:rsid w:val="000F4B62"/>
    <w:rsid w:val="000F7170"/>
    <w:rsid w:val="000F7DD6"/>
    <w:rsid w:val="00101058"/>
    <w:rsid w:val="001055B7"/>
    <w:rsid w:val="00107F34"/>
    <w:rsid w:val="00110525"/>
    <w:rsid w:val="0011072B"/>
    <w:rsid w:val="001118B2"/>
    <w:rsid w:val="00113205"/>
    <w:rsid w:val="001132D5"/>
    <w:rsid w:val="0011406A"/>
    <w:rsid w:val="0011472C"/>
    <w:rsid w:val="00116A9C"/>
    <w:rsid w:val="001208D9"/>
    <w:rsid w:val="001258B9"/>
    <w:rsid w:val="0012620F"/>
    <w:rsid w:val="0012708E"/>
    <w:rsid w:val="00127EF7"/>
    <w:rsid w:val="0014281B"/>
    <w:rsid w:val="00143E7A"/>
    <w:rsid w:val="00152063"/>
    <w:rsid w:val="00153889"/>
    <w:rsid w:val="001548D6"/>
    <w:rsid w:val="001571B0"/>
    <w:rsid w:val="00157D5A"/>
    <w:rsid w:val="00160D7C"/>
    <w:rsid w:val="00163075"/>
    <w:rsid w:val="001637A8"/>
    <w:rsid w:val="001716B9"/>
    <w:rsid w:val="001729E3"/>
    <w:rsid w:val="001776F6"/>
    <w:rsid w:val="001820C4"/>
    <w:rsid w:val="00192720"/>
    <w:rsid w:val="00192B65"/>
    <w:rsid w:val="001934E4"/>
    <w:rsid w:val="001A070E"/>
    <w:rsid w:val="001A08CA"/>
    <w:rsid w:val="001A15AB"/>
    <w:rsid w:val="001A777B"/>
    <w:rsid w:val="001B1B3E"/>
    <w:rsid w:val="001B1C58"/>
    <w:rsid w:val="001C1446"/>
    <w:rsid w:val="001C17EC"/>
    <w:rsid w:val="001C452E"/>
    <w:rsid w:val="001C48D5"/>
    <w:rsid w:val="001C7AD7"/>
    <w:rsid w:val="001D755E"/>
    <w:rsid w:val="001E0D56"/>
    <w:rsid w:val="001E1C75"/>
    <w:rsid w:val="001E37B1"/>
    <w:rsid w:val="001E3BB6"/>
    <w:rsid w:val="001E4A31"/>
    <w:rsid w:val="001F4ED5"/>
    <w:rsid w:val="001F5773"/>
    <w:rsid w:val="001F69C6"/>
    <w:rsid w:val="00200EFB"/>
    <w:rsid w:val="00203234"/>
    <w:rsid w:val="0020458C"/>
    <w:rsid w:val="00204D5B"/>
    <w:rsid w:val="00206BE2"/>
    <w:rsid w:val="00211701"/>
    <w:rsid w:val="00213A00"/>
    <w:rsid w:val="002177EF"/>
    <w:rsid w:val="0022002F"/>
    <w:rsid w:val="00220261"/>
    <w:rsid w:val="002222C4"/>
    <w:rsid w:val="00224110"/>
    <w:rsid w:val="00224E01"/>
    <w:rsid w:val="00226362"/>
    <w:rsid w:val="002333B3"/>
    <w:rsid w:val="002415AC"/>
    <w:rsid w:val="00244197"/>
    <w:rsid w:val="00245804"/>
    <w:rsid w:val="00245817"/>
    <w:rsid w:val="002462EC"/>
    <w:rsid w:val="00246451"/>
    <w:rsid w:val="00247212"/>
    <w:rsid w:val="00247C10"/>
    <w:rsid w:val="00255FE0"/>
    <w:rsid w:val="00262264"/>
    <w:rsid w:val="0026253D"/>
    <w:rsid w:val="0026348C"/>
    <w:rsid w:val="0027654F"/>
    <w:rsid w:val="00277E12"/>
    <w:rsid w:val="00281EDE"/>
    <w:rsid w:val="002828EF"/>
    <w:rsid w:val="0028363E"/>
    <w:rsid w:val="002860E2"/>
    <w:rsid w:val="00286509"/>
    <w:rsid w:val="00296D85"/>
    <w:rsid w:val="00296FBD"/>
    <w:rsid w:val="002A3770"/>
    <w:rsid w:val="002A3C73"/>
    <w:rsid w:val="002A3E28"/>
    <w:rsid w:val="002A50A1"/>
    <w:rsid w:val="002A5933"/>
    <w:rsid w:val="002B1C4A"/>
    <w:rsid w:val="002B53BB"/>
    <w:rsid w:val="002C2646"/>
    <w:rsid w:val="002C3F17"/>
    <w:rsid w:val="002C4AB7"/>
    <w:rsid w:val="002C558E"/>
    <w:rsid w:val="002C5D75"/>
    <w:rsid w:val="002C6EF0"/>
    <w:rsid w:val="002D19AE"/>
    <w:rsid w:val="002D23BF"/>
    <w:rsid w:val="002D5B2E"/>
    <w:rsid w:val="002E096C"/>
    <w:rsid w:val="002F1899"/>
    <w:rsid w:val="002F6F7C"/>
    <w:rsid w:val="003026A6"/>
    <w:rsid w:val="003045D9"/>
    <w:rsid w:val="003048A9"/>
    <w:rsid w:val="00312364"/>
    <w:rsid w:val="00312A10"/>
    <w:rsid w:val="003155BF"/>
    <w:rsid w:val="00315FEA"/>
    <w:rsid w:val="00317211"/>
    <w:rsid w:val="00317631"/>
    <w:rsid w:val="0031787F"/>
    <w:rsid w:val="003218C4"/>
    <w:rsid w:val="00331387"/>
    <w:rsid w:val="003327F4"/>
    <w:rsid w:val="00333EF4"/>
    <w:rsid w:val="00335675"/>
    <w:rsid w:val="00336C73"/>
    <w:rsid w:val="00337377"/>
    <w:rsid w:val="00340B1B"/>
    <w:rsid w:val="003449E4"/>
    <w:rsid w:val="00344C71"/>
    <w:rsid w:val="00350F7C"/>
    <w:rsid w:val="00356853"/>
    <w:rsid w:val="003602B9"/>
    <w:rsid w:val="003772DA"/>
    <w:rsid w:val="00383A2F"/>
    <w:rsid w:val="00395F6B"/>
    <w:rsid w:val="00397F35"/>
    <w:rsid w:val="003A6615"/>
    <w:rsid w:val="003A7C28"/>
    <w:rsid w:val="003B4DDC"/>
    <w:rsid w:val="003B5A39"/>
    <w:rsid w:val="003B6605"/>
    <w:rsid w:val="003B7899"/>
    <w:rsid w:val="003C00E7"/>
    <w:rsid w:val="003C17B3"/>
    <w:rsid w:val="003C1ACB"/>
    <w:rsid w:val="003C2359"/>
    <w:rsid w:val="003C2391"/>
    <w:rsid w:val="003C3694"/>
    <w:rsid w:val="003D2ABB"/>
    <w:rsid w:val="003D2F09"/>
    <w:rsid w:val="003D5C29"/>
    <w:rsid w:val="003E07A8"/>
    <w:rsid w:val="003E0FCE"/>
    <w:rsid w:val="003E34F5"/>
    <w:rsid w:val="003E68CB"/>
    <w:rsid w:val="003E7AD8"/>
    <w:rsid w:val="003F2A07"/>
    <w:rsid w:val="003F326C"/>
    <w:rsid w:val="003F3959"/>
    <w:rsid w:val="003F3EC6"/>
    <w:rsid w:val="003F71F2"/>
    <w:rsid w:val="00406DEE"/>
    <w:rsid w:val="00406E96"/>
    <w:rsid w:val="00407421"/>
    <w:rsid w:val="00407BAA"/>
    <w:rsid w:val="0041242C"/>
    <w:rsid w:val="004231A8"/>
    <w:rsid w:val="004245BA"/>
    <w:rsid w:val="00424864"/>
    <w:rsid w:val="0042511C"/>
    <w:rsid w:val="004254A6"/>
    <w:rsid w:val="00425A3B"/>
    <w:rsid w:val="0043365A"/>
    <w:rsid w:val="00437851"/>
    <w:rsid w:val="004378A0"/>
    <w:rsid w:val="00440E2A"/>
    <w:rsid w:val="00445C5A"/>
    <w:rsid w:val="00451840"/>
    <w:rsid w:val="00452181"/>
    <w:rsid w:val="004521D3"/>
    <w:rsid w:val="00454E4E"/>
    <w:rsid w:val="00457C2B"/>
    <w:rsid w:val="004616ED"/>
    <w:rsid w:val="004622A1"/>
    <w:rsid w:val="00466699"/>
    <w:rsid w:val="004734FB"/>
    <w:rsid w:val="00474310"/>
    <w:rsid w:val="00474AA0"/>
    <w:rsid w:val="0047535F"/>
    <w:rsid w:val="004808C9"/>
    <w:rsid w:val="00480A3A"/>
    <w:rsid w:val="004810E6"/>
    <w:rsid w:val="0048323F"/>
    <w:rsid w:val="00483A68"/>
    <w:rsid w:val="004924CB"/>
    <w:rsid w:val="00493421"/>
    <w:rsid w:val="004A0709"/>
    <w:rsid w:val="004A1820"/>
    <w:rsid w:val="004A2727"/>
    <w:rsid w:val="004A34FE"/>
    <w:rsid w:val="004A4034"/>
    <w:rsid w:val="004A524D"/>
    <w:rsid w:val="004A69D8"/>
    <w:rsid w:val="004B07D7"/>
    <w:rsid w:val="004C03D8"/>
    <w:rsid w:val="004C2D6D"/>
    <w:rsid w:val="004C3CF0"/>
    <w:rsid w:val="004D1435"/>
    <w:rsid w:val="004D2F2F"/>
    <w:rsid w:val="004D7F64"/>
    <w:rsid w:val="004E03E5"/>
    <w:rsid w:val="004E270A"/>
    <w:rsid w:val="004E7C19"/>
    <w:rsid w:val="004F08C2"/>
    <w:rsid w:val="004F31EB"/>
    <w:rsid w:val="004F5748"/>
    <w:rsid w:val="00503914"/>
    <w:rsid w:val="0050720E"/>
    <w:rsid w:val="005104EE"/>
    <w:rsid w:val="00513BA1"/>
    <w:rsid w:val="0051628F"/>
    <w:rsid w:val="00525DDB"/>
    <w:rsid w:val="005309A9"/>
    <w:rsid w:val="00530EF8"/>
    <w:rsid w:val="0053270D"/>
    <w:rsid w:val="005360E6"/>
    <w:rsid w:val="0053706A"/>
    <w:rsid w:val="005419FD"/>
    <w:rsid w:val="005436EF"/>
    <w:rsid w:val="005466A1"/>
    <w:rsid w:val="005468E7"/>
    <w:rsid w:val="005505E1"/>
    <w:rsid w:val="005573E4"/>
    <w:rsid w:val="005605A8"/>
    <w:rsid w:val="005668DB"/>
    <w:rsid w:val="00567F41"/>
    <w:rsid w:val="005739CB"/>
    <w:rsid w:val="00576837"/>
    <w:rsid w:val="005875F7"/>
    <w:rsid w:val="00592B86"/>
    <w:rsid w:val="005A1584"/>
    <w:rsid w:val="005A1857"/>
    <w:rsid w:val="005A3A8E"/>
    <w:rsid w:val="005A3CB0"/>
    <w:rsid w:val="005A428B"/>
    <w:rsid w:val="005A46C7"/>
    <w:rsid w:val="005A64E3"/>
    <w:rsid w:val="005B1DE3"/>
    <w:rsid w:val="005B2C82"/>
    <w:rsid w:val="005C4E62"/>
    <w:rsid w:val="005C5462"/>
    <w:rsid w:val="005C6F34"/>
    <w:rsid w:val="005D0433"/>
    <w:rsid w:val="005D19D7"/>
    <w:rsid w:val="005D2272"/>
    <w:rsid w:val="005D26DE"/>
    <w:rsid w:val="005D3D71"/>
    <w:rsid w:val="005E2F37"/>
    <w:rsid w:val="005F408D"/>
    <w:rsid w:val="005F6C15"/>
    <w:rsid w:val="00610A0C"/>
    <w:rsid w:val="00612E4B"/>
    <w:rsid w:val="00613C7E"/>
    <w:rsid w:val="006140B7"/>
    <w:rsid w:val="0062105E"/>
    <w:rsid w:val="006216A6"/>
    <w:rsid w:val="00625FCA"/>
    <w:rsid w:val="00635CD7"/>
    <w:rsid w:val="00637E26"/>
    <w:rsid w:val="00640962"/>
    <w:rsid w:val="00642F99"/>
    <w:rsid w:val="0064726B"/>
    <w:rsid w:val="00650618"/>
    <w:rsid w:val="00650A6A"/>
    <w:rsid w:val="00652034"/>
    <w:rsid w:val="00652C32"/>
    <w:rsid w:val="00652FC2"/>
    <w:rsid w:val="0065338F"/>
    <w:rsid w:val="00664AD6"/>
    <w:rsid w:val="006659AE"/>
    <w:rsid w:val="00671A80"/>
    <w:rsid w:val="00671AE9"/>
    <w:rsid w:val="0067423C"/>
    <w:rsid w:val="0068489F"/>
    <w:rsid w:val="0068495F"/>
    <w:rsid w:val="00685C6A"/>
    <w:rsid w:val="006A2330"/>
    <w:rsid w:val="006A544D"/>
    <w:rsid w:val="006A7047"/>
    <w:rsid w:val="006B0B66"/>
    <w:rsid w:val="006B0E5A"/>
    <w:rsid w:val="006B1217"/>
    <w:rsid w:val="006B1C5B"/>
    <w:rsid w:val="006B1FB1"/>
    <w:rsid w:val="006B4F41"/>
    <w:rsid w:val="006C297B"/>
    <w:rsid w:val="006C427C"/>
    <w:rsid w:val="006C4815"/>
    <w:rsid w:val="006D30FE"/>
    <w:rsid w:val="006D5E61"/>
    <w:rsid w:val="006D6C4D"/>
    <w:rsid w:val="006D7E6D"/>
    <w:rsid w:val="006E11E0"/>
    <w:rsid w:val="006E496F"/>
    <w:rsid w:val="006E4E9E"/>
    <w:rsid w:val="006E5D24"/>
    <w:rsid w:val="006F398B"/>
    <w:rsid w:val="006F4C15"/>
    <w:rsid w:val="006F63D4"/>
    <w:rsid w:val="006F7CE5"/>
    <w:rsid w:val="007011AE"/>
    <w:rsid w:val="0070295A"/>
    <w:rsid w:val="00703088"/>
    <w:rsid w:val="00704CA2"/>
    <w:rsid w:val="0070715C"/>
    <w:rsid w:val="007076ED"/>
    <w:rsid w:val="00710F8B"/>
    <w:rsid w:val="007115C6"/>
    <w:rsid w:val="00711B5C"/>
    <w:rsid w:val="00715DD0"/>
    <w:rsid w:val="007166A9"/>
    <w:rsid w:val="00716E21"/>
    <w:rsid w:val="00720E56"/>
    <w:rsid w:val="007237DC"/>
    <w:rsid w:val="00726A8F"/>
    <w:rsid w:val="00733526"/>
    <w:rsid w:val="00734832"/>
    <w:rsid w:val="00742842"/>
    <w:rsid w:val="00744DA5"/>
    <w:rsid w:val="00746E27"/>
    <w:rsid w:val="00747299"/>
    <w:rsid w:val="007524B3"/>
    <w:rsid w:val="0075256B"/>
    <w:rsid w:val="007645B7"/>
    <w:rsid w:val="007721C2"/>
    <w:rsid w:val="007721EA"/>
    <w:rsid w:val="0077767B"/>
    <w:rsid w:val="00793505"/>
    <w:rsid w:val="007941D7"/>
    <w:rsid w:val="0079509E"/>
    <w:rsid w:val="00795A45"/>
    <w:rsid w:val="007971A0"/>
    <w:rsid w:val="00797AC2"/>
    <w:rsid w:val="007A1C1A"/>
    <w:rsid w:val="007B0914"/>
    <w:rsid w:val="007B2245"/>
    <w:rsid w:val="007B304F"/>
    <w:rsid w:val="007B531B"/>
    <w:rsid w:val="007B73AD"/>
    <w:rsid w:val="007B7D69"/>
    <w:rsid w:val="007C1172"/>
    <w:rsid w:val="007C12EF"/>
    <w:rsid w:val="007C48C3"/>
    <w:rsid w:val="007C73D9"/>
    <w:rsid w:val="007C7DF4"/>
    <w:rsid w:val="007D5743"/>
    <w:rsid w:val="007D6E80"/>
    <w:rsid w:val="007E08F6"/>
    <w:rsid w:val="007E223D"/>
    <w:rsid w:val="007E4975"/>
    <w:rsid w:val="007E5C1A"/>
    <w:rsid w:val="007E61AF"/>
    <w:rsid w:val="007F3E91"/>
    <w:rsid w:val="007F5040"/>
    <w:rsid w:val="0080768D"/>
    <w:rsid w:val="008077B6"/>
    <w:rsid w:val="0081037D"/>
    <w:rsid w:val="0081122F"/>
    <w:rsid w:val="008144D7"/>
    <w:rsid w:val="00821A4E"/>
    <w:rsid w:val="00821F6B"/>
    <w:rsid w:val="008236B0"/>
    <w:rsid w:val="008271A1"/>
    <w:rsid w:val="00833055"/>
    <w:rsid w:val="0083376C"/>
    <w:rsid w:val="0083410A"/>
    <w:rsid w:val="0083427D"/>
    <w:rsid w:val="00834E35"/>
    <w:rsid w:val="00834F68"/>
    <w:rsid w:val="00834F8B"/>
    <w:rsid w:val="00836346"/>
    <w:rsid w:val="00843CCC"/>
    <w:rsid w:val="00844392"/>
    <w:rsid w:val="0084690B"/>
    <w:rsid w:val="00850399"/>
    <w:rsid w:val="008509DA"/>
    <w:rsid w:val="00857E08"/>
    <w:rsid w:val="008649B5"/>
    <w:rsid w:val="00867EC7"/>
    <w:rsid w:val="00871E9B"/>
    <w:rsid w:val="00881341"/>
    <w:rsid w:val="00883BEC"/>
    <w:rsid w:val="00883EC1"/>
    <w:rsid w:val="00886A15"/>
    <w:rsid w:val="00890D57"/>
    <w:rsid w:val="008945FA"/>
    <w:rsid w:val="008A066B"/>
    <w:rsid w:val="008A5895"/>
    <w:rsid w:val="008A6CA8"/>
    <w:rsid w:val="008B01CC"/>
    <w:rsid w:val="008C00D8"/>
    <w:rsid w:val="008C27D6"/>
    <w:rsid w:val="008C3364"/>
    <w:rsid w:val="008C3A59"/>
    <w:rsid w:val="008C64C3"/>
    <w:rsid w:val="008C7DCA"/>
    <w:rsid w:val="008E3504"/>
    <w:rsid w:val="008E47EE"/>
    <w:rsid w:val="008E4A48"/>
    <w:rsid w:val="008E53DA"/>
    <w:rsid w:val="008E6970"/>
    <w:rsid w:val="008E73B9"/>
    <w:rsid w:val="008E752C"/>
    <w:rsid w:val="008F2D32"/>
    <w:rsid w:val="008F3F81"/>
    <w:rsid w:val="008F4D3F"/>
    <w:rsid w:val="008F6A11"/>
    <w:rsid w:val="008F7167"/>
    <w:rsid w:val="009048E0"/>
    <w:rsid w:val="00905D57"/>
    <w:rsid w:val="0090679F"/>
    <w:rsid w:val="00910EC4"/>
    <w:rsid w:val="00911318"/>
    <w:rsid w:val="00912C84"/>
    <w:rsid w:val="0091451F"/>
    <w:rsid w:val="00914D87"/>
    <w:rsid w:val="00914F8F"/>
    <w:rsid w:val="00916195"/>
    <w:rsid w:val="00916491"/>
    <w:rsid w:val="00916514"/>
    <w:rsid w:val="00917C1A"/>
    <w:rsid w:val="00920EA4"/>
    <w:rsid w:val="009213D6"/>
    <w:rsid w:val="009226BB"/>
    <w:rsid w:val="00924B64"/>
    <w:rsid w:val="00924CDD"/>
    <w:rsid w:val="00925159"/>
    <w:rsid w:val="0093135A"/>
    <w:rsid w:val="009334B7"/>
    <w:rsid w:val="00933A3F"/>
    <w:rsid w:val="009414A6"/>
    <w:rsid w:val="00942123"/>
    <w:rsid w:val="009421F7"/>
    <w:rsid w:val="009429D7"/>
    <w:rsid w:val="009432DF"/>
    <w:rsid w:val="0094665F"/>
    <w:rsid w:val="00951B19"/>
    <w:rsid w:val="0095575F"/>
    <w:rsid w:val="00957CDF"/>
    <w:rsid w:val="00960FB9"/>
    <w:rsid w:val="00962CE5"/>
    <w:rsid w:val="00963135"/>
    <w:rsid w:val="00963BDF"/>
    <w:rsid w:val="009726B4"/>
    <w:rsid w:val="009755FB"/>
    <w:rsid w:val="0098373C"/>
    <w:rsid w:val="00984149"/>
    <w:rsid w:val="00984D38"/>
    <w:rsid w:val="00985F7B"/>
    <w:rsid w:val="00992182"/>
    <w:rsid w:val="009921F8"/>
    <w:rsid w:val="00994B1A"/>
    <w:rsid w:val="009A797B"/>
    <w:rsid w:val="009B083E"/>
    <w:rsid w:val="009B1417"/>
    <w:rsid w:val="009B49EB"/>
    <w:rsid w:val="009C0BE8"/>
    <w:rsid w:val="009C161D"/>
    <w:rsid w:val="009C1B9E"/>
    <w:rsid w:val="009C4D8B"/>
    <w:rsid w:val="009D0B36"/>
    <w:rsid w:val="009E144C"/>
    <w:rsid w:val="009E35EF"/>
    <w:rsid w:val="009E453E"/>
    <w:rsid w:val="009E63A7"/>
    <w:rsid w:val="009E69D2"/>
    <w:rsid w:val="009F0FC4"/>
    <w:rsid w:val="009F29A0"/>
    <w:rsid w:val="00A00CA7"/>
    <w:rsid w:val="00A02883"/>
    <w:rsid w:val="00A03945"/>
    <w:rsid w:val="00A03F09"/>
    <w:rsid w:val="00A07A08"/>
    <w:rsid w:val="00A212B4"/>
    <w:rsid w:val="00A25866"/>
    <w:rsid w:val="00A25CA1"/>
    <w:rsid w:val="00A261E0"/>
    <w:rsid w:val="00A273FC"/>
    <w:rsid w:val="00A313D1"/>
    <w:rsid w:val="00A32324"/>
    <w:rsid w:val="00A37795"/>
    <w:rsid w:val="00A40276"/>
    <w:rsid w:val="00A47522"/>
    <w:rsid w:val="00A50E72"/>
    <w:rsid w:val="00A51D7D"/>
    <w:rsid w:val="00A57912"/>
    <w:rsid w:val="00A60EAC"/>
    <w:rsid w:val="00A60F4B"/>
    <w:rsid w:val="00A612D9"/>
    <w:rsid w:val="00A65377"/>
    <w:rsid w:val="00A67173"/>
    <w:rsid w:val="00A7006E"/>
    <w:rsid w:val="00A73198"/>
    <w:rsid w:val="00A7357F"/>
    <w:rsid w:val="00A74AEE"/>
    <w:rsid w:val="00A75664"/>
    <w:rsid w:val="00A756CE"/>
    <w:rsid w:val="00A767AA"/>
    <w:rsid w:val="00A7740B"/>
    <w:rsid w:val="00A80F7A"/>
    <w:rsid w:val="00A83734"/>
    <w:rsid w:val="00A84C16"/>
    <w:rsid w:val="00A87138"/>
    <w:rsid w:val="00A87183"/>
    <w:rsid w:val="00A91A8D"/>
    <w:rsid w:val="00A940C3"/>
    <w:rsid w:val="00A9654B"/>
    <w:rsid w:val="00A96EE0"/>
    <w:rsid w:val="00AA7039"/>
    <w:rsid w:val="00AB53CF"/>
    <w:rsid w:val="00AB6173"/>
    <w:rsid w:val="00AC6125"/>
    <w:rsid w:val="00AD185D"/>
    <w:rsid w:val="00AD72FB"/>
    <w:rsid w:val="00AE012D"/>
    <w:rsid w:val="00AF0383"/>
    <w:rsid w:val="00AF4B85"/>
    <w:rsid w:val="00B0099B"/>
    <w:rsid w:val="00B021C5"/>
    <w:rsid w:val="00B02E71"/>
    <w:rsid w:val="00B03415"/>
    <w:rsid w:val="00B04FA3"/>
    <w:rsid w:val="00B0586A"/>
    <w:rsid w:val="00B06300"/>
    <w:rsid w:val="00B14C4B"/>
    <w:rsid w:val="00B14EF1"/>
    <w:rsid w:val="00B228E3"/>
    <w:rsid w:val="00B24019"/>
    <w:rsid w:val="00B24C43"/>
    <w:rsid w:val="00B24FA2"/>
    <w:rsid w:val="00B25F4F"/>
    <w:rsid w:val="00B273CF"/>
    <w:rsid w:val="00B31A89"/>
    <w:rsid w:val="00B3536F"/>
    <w:rsid w:val="00B372AB"/>
    <w:rsid w:val="00B407D4"/>
    <w:rsid w:val="00B43204"/>
    <w:rsid w:val="00B46063"/>
    <w:rsid w:val="00B47A81"/>
    <w:rsid w:val="00B500A0"/>
    <w:rsid w:val="00B529B0"/>
    <w:rsid w:val="00B53202"/>
    <w:rsid w:val="00B54D79"/>
    <w:rsid w:val="00B638EB"/>
    <w:rsid w:val="00B65933"/>
    <w:rsid w:val="00B66882"/>
    <w:rsid w:val="00B754DA"/>
    <w:rsid w:val="00B7641F"/>
    <w:rsid w:val="00B77B43"/>
    <w:rsid w:val="00B81973"/>
    <w:rsid w:val="00B824AE"/>
    <w:rsid w:val="00B848DB"/>
    <w:rsid w:val="00B84AA5"/>
    <w:rsid w:val="00B87511"/>
    <w:rsid w:val="00B90A74"/>
    <w:rsid w:val="00B92CCB"/>
    <w:rsid w:val="00B94C6F"/>
    <w:rsid w:val="00B9535D"/>
    <w:rsid w:val="00B95663"/>
    <w:rsid w:val="00B9651D"/>
    <w:rsid w:val="00B97EEE"/>
    <w:rsid w:val="00BA06A2"/>
    <w:rsid w:val="00BA59DE"/>
    <w:rsid w:val="00BB07C3"/>
    <w:rsid w:val="00BB0E7F"/>
    <w:rsid w:val="00BB16A6"/>
    <w:rsid w:val="00BC0517"/>
    <w:rsid w:val="00BC10D9"/>
    <w:rsid w:val="00BC1DC9"/>
    <w:rsid w:val="00BC6D2F"/>
    <w:rsid w:val="00BD0B26"/>
    <w:rsid w:val="00BD0E41"/>
    <w:rsid w:val="00BD113E"/>
    <w:rsid w:val="00BD26B5"/>
    <w:rsid w:val="00BD3B1C"/>
    <w:rsid w:val="00BD7A3C"/>
    <w:rsid w:val="00BE1B9F"/>
    <w:rsid w:val="00BE1D38"/>
    <w:rsid w:val="00BE1D75"/>
    <w:rsid w:val="00BE5A02"/>
    <w:rsid w:val="00BE67A3"/>
    <w:rsid w:val="00BE6B75"/>
    <w:rsid w:val="00BF2943"/>
    <w:rsid w:val="00BF4869"/>
    <w:rsid w:val="00BF4C7D"/>
    <w:rsid w:val="00BF5D7B"/>
    <w:rsid w:val="00C01E4E"/>
    <w:rsid w:val="00C06FC7"/>
    <w:rsid w:val="00C10B88"/>
    <w:rsid w:val="00C128D3"/>
    <w:rsid w:val="00C14596"/>
    <w:rsid w:val="00C33277"/>
    <w:rsid w:val="00C33491"/>
    <w:rsid w:val="00C379F0"/>
    <w:rsid w:val="00C4264F"/>
    <w:rsid w:val="00C42B8D"/>
    <w:rsid w:val="00C57FDC"/>
    <w:rsid w:val="00C65ABD"/>
    <w:rsid w:val="00C7087A"/>
    <w:rsid w:val="00C7179C"/>
    <w:rsid w:val="00C723D3"/>
    <w:rsid w:val="00C72A19"/>
    <w:rsid w:val="00C753C9"/>
    <w:rsid w:val="00C802D6"/>
    <w:rsid w:val="00C85F39"/>
    <w:rsid w:val="00C90B5A"/>
    <w:rsid w:val="00C927EB"/>
    <w:rsid w:val="00C931A1"/>
    <w:rsid w:val="00C93740"/>
    <w:rsid w:val="00C93CC2"/>
    <w:rsid w:val="00CA3822"/>
    <w:rsid w:val="00CA7055"/>
    <w:rsid w:val="00CB3F3E"/>
    <w:rsid w:val="00CB551A"/>
    <w:rsid w:val="00CB5B84"/>
    <w:rsid w:val="00CB5D9F"/>
    <w:rsid w:val="00CB7986"/>
    <w:rsid w:val="00CC18F4"/>
    <w:rsid w:val="00CC4A90"/>
    <w:rsid w:val="00CC7226"/>
    <w:rsid w:val="00CC75D6"/>
    <w:rsid w:val="00CD3752"/>
    <w:rsid w:val="00CE1061"/>
    <w:rsid w:val="00CE2B31"/>
    <w:rsid w:val="00CE2F58"/>
    <w:rsid w:val="00CE40A7"/>
    <w:rsid w:val="00CE4918"/>
    <w:rsid w:val="00CE6469"/>
    <w:rsid w:val="00D00227"/>
    <w:rsid w:val="00D025E4"/>
    <w:rsid w:val="00D034BC"/>
    <w:rsid w:val="00D117D3"/>
    <w:rsid w:val="00D11B80"/>
    <w:rsid w:val="00D1693D"/>
    <w:rsid w:val="00D16E5F"/>
    <w:rsid w:val="00D213C7"/>
    <w:rsid w:val="00D26386"/>
    <w:rsid w:val="00D26B54"/>
    <w:rsid w:val="00D30037"/>
    <w:rsid w:val="00D307F8"/>
    <w:rsid w:val="00D338D4"/>
    <w:rsid w:val="00D35159"/>
    <w:rsid w:val="00D3632E"/>
    <w:rsid w:val="00D4016B"/>
    <w:rsid w:val="00D4021B"/>
    <w:rsid w:val="00D42426"/>
    <w:rsid w:val="00D43C34"/>
    <w:rsid w:val="00D47EA2"/>
    <w:rsid w:val="00D532E7"/>
    <w:rsid w:val="00D53BCB"/>
    <w:rsid w:val="00D54646"/>
    <w:rsid w:val="00D62A6C"/>
    <w:rsid w:val="00D63510"/>
    <w:rsid w:val="00D636F5"/>
    <w:rsid w:val="00D64FA5"/>
    <w:rsid w:val="00D65340"/>
    <w:rsid w:val="00D65A93"/>
    <w:rsid w:val="00D66486"/>
    <w:rsid w:val="00D70B2B"/>
    <w:rsid w:val="00D70CE0"/>
    <w:rsid w:val="00D80411"/>
    <w:rsid w:val="00D80B7E"/>
    <w:rsid w:val="00D820EF"/>
    <w:rsid w:val="00D83A21"/>
    <w:rsid w:val="00D870FA"/>
    <w:rsid w:val="00D879B4"/>
    <w:rsid w:val="00D9175C"/>
    <w:rsid w:val="00D91B9B"/>
    <w:rsid w:val="00D94114"/>
    <w:rsid w:val="00D96B69"/>
    <w:rsid w:val="00D96FCC"/>
    <w:rsid w:val="00D970AB"/>
    <w:rsid w:val="00DA08A9"/>
    <w:rsid w:val="00DA1CBD"/>
    <w:rsid w:val="00DA24B6"/>
    <w:rsid w:val="00DA6414"/>
    <w:rsid w:val="00DB00A5"/>
    <w:rsid w:val="00DB5F10"/>
    <w:rsid w:val="00DC2EBB"/>
    <w:rsid w:val="00DC67FA"/>
    <w:rsid w:val="00DD1594"/>
    <w:rsid w:val="00DD1CE0"/>
    <w:rsid w:val="00DD204A"/>
    <w:rsid w:val="00DD21B5"/>
    <w:rsid w:val="00DD3DE1"/>
    <w:rsid w:val="00DE1249"/>
    <w:rsid w:val="00DE149E"/>
    <w:rsid w:val="00DE1624"/>
    <w:rsid w:val="00DE3692"/>
    <w:rsid w:val="00DE3DC2"/>
    <w:rsid w:val="00DE66B6"/>
    <w:rsid w:val="00DE7F81"/>
    <w:rsid w:val="00DF12B7"/>
    <w:rsid w:val="00DF3E84"/>
    <w:rsid w:val="00E0039E"/>
    <w:rsid w:val="00E00760"/>
    <w:rsid w:val="00E015E9"/>
    <w:rsid w:val="00E0221E"/>
    <w:rsid w:val="00E04CBD"/>
    <w:rsid w:val="00E10FC9"/>
    <w:rsid w:val="00E11762"/>
    <w:rsid w:val="00E11AF6"/>
    <w:rsid w:val="00E1300B"/>
    <w:rsid w:val="00E14936"/>
    <w:rsid w:val="00E16D46"/>
    <w:rsid w:val="00E17618"/>
    <w:rsid w:val="00E17744"/>
    <w:rsid w:val="00E2005C"/>
    <w:rsid w:val="00E2057F"/>
    <w:rsid w:val="00E24D45"/>
    <w:rsid w:val="00E2762E"/>
    <w:rsid w:val="00E309EC"/>
    <w:rsid w:val="00E32BF3"/>
    <w:rsid w:val="00E37B41"/>
    <w:rsid w:val="00E40F19"/>
    <w:rsid w:val="00E43BC9"/>
    <w:rsid w:val="00E457E6"/>
    <w:rsid w:val="00E53C73"/>
    <w:rsid w:val="00E53CF9"/>
    <w:rsid w:val="00E56C05"/>
    <w:rsid w:val="00E56E5F"/>
    <w:rsid w:val="00E5710C"/>
    <w:rsid w:val="00E57B57"/>
    <w:rsid w:val="00E65EBB"/>
    <w:rsid w:val="00E67A6E"/>
    <w:rsid w:val="00E71571"/>
    <w:rsid w:val="00E72A91"/>
    <w:rsid w:val="00E7601F"/>
    <w:rsid w:val="00E813B0"/>
    <w:rsid w:val="00E8149F"/>
    <w:rsid w:val="00E82795"/>
    <w:rsid w:val="00E83645"/>
    <w:rsid w:val="00E853E7"/>
    <w:rsid w:val="00E855E4"/>
    <w:rsid w:val="00E87C88"/>
    <w:rsid w:val="00E93ED9"/>
    <w:rsid w:val="00E97ABF"/>
    <w:rsid w:val="00E97D64"/>
    <w:rsid w:val="00EA0C72"/>
    <w:rsid w:val="00EA76FC"/>
    <w:rsid w:val="00EB0AD4"/>
    <w:rsid w:val="00EB46DA"/>
    <w:rsid w:val="00EB4F57"/>
    <w:rsid w:val="00EC0148"/>
    <w:rsid w:val="00EC3614"/>
    <w:rsid w:val="00EC3A93"/>
    <w:rsid w:val="00EC4277"/>
    <w:rsid w:val="00EC5AAA"/>
    <w:rsid w:val="00EC68D9"/>
    <w:rsid w:val="00EE0032"/>
    <w:rsid w:val="00EE68F0"/>
    <w:rsid w:val="00EF0202"/>
    <w:rsid w:val="00EF0350"/>
    <w:rsid w:val="00EF2471"/>
    <w:rsid w:val="00EF3C61"/>
    <w:rsid w:val="00EF74DE"/>
    <w:rsid w:val="00EF7FFC"/>
    <w:rsid w:val="00F04151"/>
    <w:rsid w:val="00F07A02"/>
    <w:rsid w:val="00F13E1C"/>
    <w:rsid w:val="00F16C9A"/>
    <w:rsid w:val="00F224C4"/>
    <w:rsid w:val="00F23E9C"/>
    <w:rsid w:val="00F326EC"/>
    <w:rsid w:val="00F43B36"/>
    <w:rsid w:val="00F452BF"/>
    <w:rsid w:val="00F4543F"/>
    <w:rsid w:val="00F52669"/>
    <w:rsid w:val="00F53DB5"/>
    <w:rsid w:val="00F55921"/>
    <w:rsid w:val="00F55BBD"/>
    <w:rsid w:val="00F562BC"/>
    <w:rsid w:val="00F563B1"/>
    <w:rsid w:val="00F601F2"/>
    <w:rsid w:val="00F61203"/>
    <w:rsid w:val="00F63592"/>
    <w:rsid w:val="00F67788"/>
    <w:rsid w:val="00F67DEF"/>
    <w:rsid w:val="00F707FC"/>
    <w:rsid w:val="00F77006"/>
    <w:rsid w:val="00F83488"/>
    <w:rsid w:val="00F83BE3"/>
    <w:rsid w:val="00F8557E"/>
    <w:rsid w:val="00F870BD"/>
    <w:rsid w:val="00F8735E"/>
    <w:rsid w:val="00F9080A"/>
    <w:rsid w:val="00F91657"/>
    <w:rsid w:val="00F949D3"/>
    <w:rsid w:val="00FB0B95"/>
    <w:rsid w:val="00FB251A"/>
    <w:rsid w:val="00FB4585"/>
    <w:rsid w:val="00FB6219"/>
    <w:rsid w:val="00FC28C6"/>
    <w:rsid w:val="00FC4008"/>
    <w:rsid w:val="00FC48C1"/>
    <w:rsid w:val="00FC66B6"/>
    <w:rsid w:val="00FC7B80"/>
    <w:rsid w:val="00FD4943"/>
    <w:rsid w:val="00FE1573"/>
    <w:rsid w:val="00FE4B1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98DCF"/>
  <w15:docId w15:val="{09B129AC-3386-4D47-AD5C-ACF2120A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D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753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5C4E62"/>
  </w:style>
  <w:style w:type="character" w:customStyle="1" w:styleId="a6">
    <w:name w:val="日付 (文字)"/>
    <w:basedOn w:val="a0"/>
    <w:link w:val="a5"/>
    <w:uiPriority w:val="99"/>
    <w:semiHidden/>
    <w:rsid w:val="005C4E62"/>
  </w:style>
  <w:style w:type="paragraph" w:styleId="a7">
    <w:name w:val="Note Heading"/>
    <w:basedOn w:val="a"/>
    <w:next w:val="a"/>
    <w:link w:val="a8"/>
    <w:uiPriority w:val="99"/>
    <w:unhideWhenUsed/>
    <w:rsid w:val="006C427C"/>
    <w:pPr>
      <w:jc w:val="center"/>
    </w:pPr>
  </w:style>
  <w:style w:type="character" w:customStyle="1" w:styleId="a8">
    <w:name w:val="記 (文字)"/>
    <w:basedOn w:val="a0"/>
    <w:link w:val="a7"/>
    <w:uiPriority w:val="99"/>
    <w:rsid w:val="006C427C"/>
  </w:style>
  <w:style w:type="paragraph" w:styleId="a9">
    <w:name w:val="Closing"/>
    <w:basedOn w:val="a"/>
    <w:link w:val="aa"/>
    <w:uiPriority w:val="99"/>
    <w:unhideWhenUsed/>
    <w:rsid w:val="006C427C"/>
    <w:pPr>
      <w:jc w:val="right"/>
    </w:pPr>
  </w:style>
  <w:style w:type="character" w:customStyle="1" w:styleId="aa">
    <w:name w:val="結語 (文字)"/>
    <w:basedOn w:val="a0"/>
    <w:link w:val="a9"/>
    <w:uiPriority w:val="99"/>
    <w:rsid w:val="006C427C"/>
  </w:style>
  <w:style w:type="paragraph" w:styleId="ab">
    <w:name w:val="header"/>
    <w:basedOn w:val="a"/>
    <w:link w:val="ac"/>
    <w:uiPriority w:val="99"/>
    <w:unhideWhenUsed/>
    <w:rsid w:val="00BC1D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1DC9"/>
  </w:style>
  <w:style w:type="paragraph" w:styleId="ad">
    <w:name w:val="footer"/>
    <w:basedOn w:val="a"/>
    <w:link w:val="ae"/>
    <w:uiPriority w:val="99"/>
    <w:unhideWhenUsed/>
    <w:rsid w:val="00BC1D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1DC9"/>
  </w:style>
  <w:style w:type="paragraph" w:styleId="af">
    <w:name w:val="List Paragraph"/>
    <w:basedOn w:val="a"/>
    <w:uiPriority w:val="34"/>
    <w:qFormat/>
    <w:rsid w:val="00BC1DC9"/>
    <w:pPr>
      <w:ind w:leftChars="400" w:left="840"/>
    </w:pPr>
  </w:style>
  <w:style w:type="paragraph" w:customStyle="1" w:styleId="Default">
    <w:name w:val="Default"/>
    <w:rsid w:val="00921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394E-1B43-4DBA-B911-CFE3A95B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黒木　富美</cp:lastModifiedBy>
  <cp:revision>2</cp:revision>
  <cp:lastPrinted>2025-03-11T07:45:00Z</cp:lastPrinted>
  <dcterms:created xsi:type="dcterms:W3CDTF">2025-03-14T05:13:00Z</dcterms:created>
  <dcterms:modified xsi:type="dcterms:W3CDTF">2025-03-14T05:13:00Z</dcterms:modified>
</cp:coreProperties>
</file>